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6B1929">
      <w:pPr>
        <w:autoSpaceDE/>
        <w:autoSpaceDN/>
        <w:spacing w:after="200"/>
        <w:rPr>
          <w:b/>
          <w:sz w:val="32"/>
          <w:szCs w:val="32"/>
        </w:rPr>
      </w:pPr>
    </w:p>
    <w:p w:rsidR="00862D19" w:rsidRPr="00D447C7" w:rsidRDefault="00C1456B" w:rsidP="00D447C7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="005A373B">
        <w:rPr>
          <w:i/>
          <w:sz w:val="24"/>
          <w:szCs w:val="24"/>
        </w:rPr>
        <w:t>&lt;</w:t>
      </w:r>
      <w:r w:rsidRPr="005A373B">
        <w:rPr>
          <w:i/>
          <w:sz w:val="24"/>
          <w:szCs w:val="24"/>
        </w:rPr>
        <w:t xml:space="preserve">przyznanie </w:t>
      </w:r>
      <w:r w:rsidRPr="00781545">
        <w:rPr>
          <w:i/>
          <w:sz w:val="24"/>
          <w:szCs w:val="24"/>
        </w:rPr>
        <w:t>dofinansowania/udzielenie wsparcia</w:t>
      </w:r>
      <w:r w:rsidR="00234AB2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w ramach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  <w:bookmarkStart w:id="0" w:name="_GoBack"/>
      <w:bookmarkEnd w:id="0"/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7F4B1A" w:rsidRPr="007F4B1A">
        <w:rPr>
          <w:i/>
          <w:sz w:val="24"/>
          <w:szCs w:val="24"/>
        </w:rPr>
        <w:t>&lt;dofinansowanie/udzielenie wsparcia</w:t>
      </w:r>
      <w:r w:rsidR="00234AB2">
        <w:rPr>
          <w:i/>
          <w:sz w:val="24"/>
          <w:szCs w:val="24"/>
        </w:rPr>
        <w:t>*</w:t>
      </w:r>
      <w:r w:rsidR="007F4B1A" w:rsidRPr="007F4B1A">
        <w:rPr>
          <w:i/>
          <w:sz w:val="24"/>
          <w:szCs w:val="24"/>
        </w:rPr>
        <w:t>&gt;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7C38FB" w:rsidRPr="00877300" w:rsidRDefault="007C38FB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D80104">
        <w:rPr>
          <w:sz w:val="24"/>
          <w:szCs w:val="24"/>
        </w:rPr>
        <w:t>nie wprowadziłem</w:t>
      </w:r>
      <w:r w:rsidR="006B1929">
        <w:rPr>
          <w:sz w:val="24"/>
          <w:szCs w:val="24"/>
        </w:rPr>
        <w:t>/</w:t>
      </w:r>
      <w:proofErr w:type="spellStart"/>
      <w:r w:rsidR="006B1929">
        <w:rPr>
          <w:sz w:val="24"/>
          <w:szCs w:val="24"/>
        </w:rPr>
        <w:t>am</w:t>
      </w:r>
      <w:proofErr w:type="spellEnd"/>
      <w:r w:rsidR="00D80104" w:rsidRPr="00D80104">
        <w:rPr>
          <w:sz w:val="24"/>
          <w:szCs w:val="24"/>
        </w:rPr>
        <w:t xml:space="preserve"> innych zmian do wniosku o dofinansowanie, niż wskazane w wezwaniu</w:t>
      </w:r>
      <w:r w:rsidR="00D80104">
        <w:rPr>
          <w:sz w:val="24"/>
          <w:szCs w:val="24"/>
        </w:rPr>
        <w:t xml:space="preserve"> PARP</w:t>
      </w:r>
      <w:r w:rsidR="00155E2E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6B1929" w:rsidRDefault="006B1929" w:rsidP="006B1929">
      <w:pPr>
        <w:tabs>
          <w:tab w:val="left" w:pos="6379"/>
        </w:tabs>
        <w:jc w:val="both"/>
      </w:pPr>
    </w:p>
    <w:p w:rsidR="006B1929" w:rsidRDefault="006B1929" w:rsidP="006B1929">
      <w:pPr>
        <w:tabs>
          <w:tab w:val="left" w:pos="6379"/>
        </w:tabs>
        <w:jc w:val="both"/>
      </w:pPr>
      <w:r>
        <w:t>Załącznik:</w:t>
      </w:r>
    </w:p>
    <w:p w:rsidR="006B1929" w:rsidRDefault="006B1929" w:rsidP="006B1929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 w:rsidR="00533A2F">
        <w:rPr>
          <w:rStyle w:val="Odwoanieprzypisudolnego"/>
        </w:rPr>
        <w:footnoteReference w:customMarkFollows="1" w:id="2"/>
        <w:t>**</w:t>
      </w:r>
    </w:p>
    <w:p w:rsidR="006B1929" w:rsidRPr="00B2171B" w:rsidRDefault="006B1929" w:rsidP="00697916">
      <w:pPr>
        <w:tabs>
          <w:tab w:val="left" w:pos="6379"/>
        </w:tabs>
      </w:pPr>
    </w:p>
    <w:sectPr w:rsidR="006B1929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B3" w:rsidRDefault="00363FB3" w:rsidP="00811238">
      <w:r>
        <w:separator/>
      </w:r>
    </w:p>
  </w:endnote>
  <w:endnote w:type="continuationSeparator" w:id="0">
    <w:p w:rsidR="00363FB3" w:rsidRDefault="00363FB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B3" w:rsidRDefault="00363FB3" w:rsidP="00811238">
      <w:r>
        <w:separator/>
      </w:r>
    </w:p>
  </w:footnote>
  <w:footnote w:type="continuationSeparator" w:id="0">
    <w:p w:rsidR="00363FB3" w:rsidRDefault="00363FB3" w:rsidP="00811238">
      <w:r>
        <w:continuationSeparator/>
      </w:r>
    </w:p>
  </w:footnote>
  <w:footnote w:id="1">
    <w:p w:rsidR="009F5973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  <w:r w:rsidR="009F5973" w:rsidRPr="00800AD2">
        <w:rPr>
          <w:rStyle w:val="Odwoanieprzypisudolnego"/>
          <w:sz w:val="16"/>
          <w:szCs w:val="16"/>
        </w:rPr>
        <w:footnoteRef/>
      </w:r>
      <w:r w:rsidR="009F5973"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</w:footnote>
  <w:footnote w:id="2">
    <w:p w:rsidR="00533A2F" w:rsidRPr="00533A2F" w:rsidRDefault="00533A2F">
      <w:pPr>
        <w:pStyle w:val="Tekstprzypisudolnego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4F2BF1">
      <w:t xml:space="preserve"> 5</w:t>
    </w:r>
    <w:r w:rsidR="004F2BF1">
      <w:t xml:space="preserve">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11375"/>
    <w:rsid w:val="0011799B"/>
    <w:rsid w:val="00155E2E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63FB3"/>
    <w:rsid w:val="00390CB5"/>
    <w:rsid w:val="003E2177"/>
    <w:rsid w:val="003E643E"/>
    <w:rsid w:val="004355A4"/>
    <w:rsid w:val="00487198"/>
    <w:rsid w:val="004D3F4F"/>
    <w:rsid w:val="004E2A1F"/>
    <w:rsid w:val="004E445D"/>
    <w:rsid w:val="004F2BF1"/>
    <w:rsid w:val="00501B59"/>
    <w:rsid w:val="00515389"/>
    <w:rsid w:val="00524E8C"/>
    <w:rsid w:val="00533A2F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B1929"/>
    <w:rsid w:val="006E164C"/>
    <w:rsid w:val="00746166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026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5C29"/>
    <w:rsid w:val="00D425B1"/>
    <w:rsid w:val="00D447C7"/>
    <w:rsid w:val="00D53C27"/>
    <w:rsid w:val="00D648B3"/>
    <w:rsid w:val="00D80104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95A0-F3D3-47AA-9CDD-99A5554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iliańska Patrycja</cp:lastModifiedBy>
  <cp:revision>8</cp:revision>
  <cp:lastPrinted>2015-02-19T14:23:00Z</cp:lastPrinted>
  <dcterms:created xsi:type="dcterms:W3CDTF">2015-06-08T10:16:00Z</dcterms:created>
  <dcterms:modified xsi:type="dcterms:W3CDTF">2015-07-08T09:13:00Z</dcterms:modified>
</cp:coreProperties>
</file>